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EC7D" w14:textId="77777777" w:rsidR="00023830" w:rsidRPr="00974177" w:rsidRDefault="00023830" w:rsidP="0010164F">
      <w:pPr>
        <w:pStyle w:val="Nagwek"/>
        <w:spacing w:line="276" w:lineRule="auto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974177">
        <w:rPr>
          <w:rFonts w:ascii="Times New Roman" w:hAnsi="Times New Roman" w:cs="Times New Roman"/>
          <w:i/>
          <w:sz w:val="18"/>
          <w:szCs w:val="20"/>
        </w:rPr>
        <w:t>Załącznik nr 2</w:t>
      </w:r>
    </w:p>
    <w:p w14:paraId="1DB83288" w14:textId="77777777" w:rsidR="00023830" w:rsidRPr="00974177" w:rsidRDefault="00023830" w:rsidP="0010164F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E774AF2" w14:textId="77777777" w:rsidR="00000AF9" w:rsidRPr="0010164F" w:rsidRDefault="009E6849" w:rsidP="0010164F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Data wpływu:……………</w:t>
      </w:r>
      <w:r w:rsidR="008C11CB"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……</w:t>
      </w:r>
      <w:r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..</w:t>
      </w:r>
    </w:p>
    <w:p w14:paraId="018300F5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C85EB8" w14:textId="77777777" w:rsidR="0010164F" w:rsidRDefault="0010164F" w:rsidP="008351E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6E676A9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WNIOSEK  O  PRZYJĘCIE  DO  KLASY </w:t>
      </w:r>
      <w:r w:rsidR="00801EDC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136B84" w:rsidRPr="0010164F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801EDC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W SZKOLE </w:t>
      </w:r>
      <w:r w:rsidR="00280BCA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OWEJ </w:t>
      </w:r>
    </w:p>
    <w:p w14:paraId="4263111E" w14:textId="43028DFE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na rok szkolny 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2E4D42">
        <w:rPr>
          <w:rFonts w:ascii="Times New Roman" w:hAnsi="Times New Roman" w:cs="Times New Roman"/>
          <w:b/>
          <w:sz w:val="20"/>
          <w:szCs w:val="20"/>
        </w:rPr>
        <w:t>6</w:t>
      </w:r>
      <w:r w:rsidRPr="0010164F">
        <w:rPr>
          <w:rFonts w:ascii="Times New Roman" w:hAnsi="Times New Roman" w:cs="Times New Roman"/>
          <w:b/>
          <w:sz w:val="20"/>
          <w:szCs w:val="20"/>
        </w:rPr>
        <w:t>/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2E4D42">
        <w:rPr>
          <w:rFonts w:ascii="Times New Roman" w:hAnsi="Times New Roman" w:cs="Times New Roman"/>
          <w:b/>
          <w:sz w:val="20"/>
          <w:szCs w:val="20"/>
        </w:rPr>
        <w:t>7</w:t>
      </w:r>
    </w:p>
    <w:p w14:paraId="6D947447" w14:textId="77777777" w:rsidR="0010164F" w:rsidRDefault="00FA3A7D" w:rsidP="0010164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ab/>
      </w:r>
    </w:p>
    <w:p w14:paraId="733DB376" w14:textId="77777777" w:rsidR="00FA3A7D" w:rsidRPr="0010164F" w:rsidRDefault="00FA3A7D" w:rsidP="0010164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Proszę  o  przyjęcie  mojego  dziecka  do  klasy pierwszej </w:t>
      </w:r>
      <w:r w:rsidR="008E196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0164F" w:rsidRPr="0010164F">
        <w:rPr>
          <w:rFonts w:ascii="Times New Roman" w:hAnsi="Times New Roman" w:cs="Times New Roman"/>
          <w:b/>
          <w:sz w:val="20"/>
          <w:szCs w:val="20"/>
        </w:rPr>
        <w:t>Publicznej Szkole Podstawowej nr 1</w:t>
      </w:r>
      <w:r w:rsidR="0010164F">
        <w:rPr>
          <w:rFonts w:ascii="Times New Roman" w:hAnsi="Times New Roman" w:cs="Times New Roman"/>
          <w:b/>
          <w:sz w:val="20"/>
          <w:szCs w:val="20"/>
        </w:rPr>
        <w:br/>
        <w:t xml:space="preserve"> im. Bohaterów Westerplatte w Prudniku   </w:t>
      </w:r>
      <w:r w:rsidRPr="0010164F">
        <w:rPr>
          <w:rFonts w:ascii="Times New Roman" w:hAnsi="Times New Roman" w:cs="Times New Roman"/>
          <w:b/>
          <w:sz w:val="20"/>
          <w:szCs w:val="20"/>
        </w:rPr>
        <w:t>w roku szkolnym 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591707">
        <w:rPr>
          <w:rFonts w:ascii="Times New Roman" w:hAnsi="Times New Roman" w:cs="Times New Roman"/>
          <w:b/>
          <w:sz w:val="20"/>
          <w:szCs w:val="20"/>
        </w:rPr>
        <w:t>4</w:t>
      </w:r>
      <w:r w:rsidRPr="0010164F">
        <w:rPr>
          <w:rFonts w:ascii="Times New Roman" w:hAnsi="Times New Roman" w:cs="Times New Roman"/>
          <w:b/>
          <w:sz w:val="20"/>
          <w:szCs w:val="20"/>
        </w:rPr>
        <w:t>/20</w:t>
      </w:r>
      <w:r w:rsidR="007D34D4">
        <w:rPr>
          <w:rFonts w:ascii="Times New Roman" w:hAnsi="Times New Roman" w:cs="Times New Roman"/>
          <w:b/>
          <w:sz w:val="20"/>
          <w:szCs w:val="20"/>
        </w:rPr>
        <w:t>2</w:t>
      </w:r>
      <w:r w:rsidR="00591707">
        <w:rPr>
          <w:rFonts w:ascii="Times New Roman" w:hAnsi="Times New Roman" w:cs="Times New Roman"/>
          <w:b/>
          <w:sz w:val="20"/>
          <w:szCs w:val="20"/>
        </w:rPr>
        <w:t>5</w:t>
      </w:r>
      <w:r w:rsidRPr="0010164F">
        <w:rPr>
          <w:rFonts w:ascii="Times New Roman" w:hAnsi="Times New Roman" w:cs="Times New Roman"/>
          <w:b/>
          <w:sz w:val="20"/>
          <w:szCs w:val="20"/>
        </w:rPr>
        <w:t>.</w:t>
      </w:r>
    </w:p>
    <w:p w14:paraId="211AB6D2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8E460F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ne osobowe dziecka:</w:t>
      </w:r>
    </w:p>
    <w:p w14:paraId="0C69CDCA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20865D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Imię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Drugie imię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Nazwisko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2738EB4A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67DAD" wp14:editId="3A103C5A">
                <wp:simplePos x="0" y="0"/>
                <wp:positionH relativeFrom="column">
                  <wp:posOffset>3651885</wp:posOffset>
                </wp:positionH>
                <wp:positionV relativeFrom="paragraph">
                  <wp:posOffset>64135</wp:posOffset>
                </wp:positionV>
                <wp:extent cx="2286000" cy="295275"/>
                <wp:effectExtent l="0" t="0" r="0" b="0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8F15" w14:textId="77777777"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67D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55pt;margin-top:5.05pt;width:18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" filled="f" stroked="f">
                <v:textbox>
                  <w:txbxContent>
                    <w:p w14:paraId="5C518F15" w14:textId="77777777"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0EC1" wp14:editId="308AD596">
                <wp:simplePos x="0" y="0"/>
                <wp:positionH relativeFrom="column">
                  <wp:posOffset>1823085</wp:posOffset>
                </wp:positionH>
                <wp:positionV relativeFrom="paragraph">
                  <wp:posOffset>64135</wp:posOffset>
                </wp:positionV>
                <wp:extent cx="1600200" cy="295275"/>
                <wp:effectExtent l="0" t="0" r="0" b="0"/>
                <wp:wrapNone/>
                <wp:docPr id="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70CD" w14:textId="77777777"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0EC1" id="Text Box 7" o:spid="_x0000_s1027" type="#_x0000_t202" style="position:absolute;margin-left:143.55pt;margin-top:5.05pt;width:12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liAAIAAOA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" filled="f" stroked="f">
                <v:textbox>
                  <w:txbxContent>
                    <w:p w14:paraId="33F470CD" w14:textId="77777777"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09C4E" wp14:editId="38E93ABF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1600200" cy="295275"/>
                <wp:effectExtent l="0" t="0" r="0" b="0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215" w14:textId="77777777"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9C4E" id="Text Box 3" o:spid="_x0000_s1028" type="#_x0000_t202" style="position:absolute;margin-left:-.45pt;margin-top:5.05pt;width:12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" filled="f" stroked="f">
                <v:textbox>
                  <w:txbxContent>
                    <w:p w14:paraId="41016215" w14:textId="77777777"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8621" wp14:editId="45498A89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3B3FA" id="Rectangle 2" o:spid="_x0000_s1026" style="position:absolute;margin-left:0;margin-top:4.8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48ED9" wp14:editId="13F8F5F3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43B4" id="Rectangle 6" o:spid="_x0000_s1026" style="position:absolute;margin-left:2in;margin-top:4.8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019F5" wp14:editId="0BF0AC1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B0B1" id="Rectangle 4" o:spid="_x0000_s1026" style="position:absolute;margin-left:4in;margin-top:4.8pt;width:12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"/>
            </w:pict>
          </mc:Fallback>
        </mc:AlternateContent>
      </w:r>
    </w:p>
    <w:p w14:paraId="4DA7301A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1ED3475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PESEL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24022C45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11709" w:rsidRPr="00911709" w14:paraId="418232B5" w14:textId="77777777" w:rsidTr="00820744">
        <w:trPr>
          <w:trHeight w:val="467"/>
        </w:trPr>
        <w:tc>
          <w:tcPr>
            <w:tcW w:w="510" w:type="dxa"/>
            <w:vAlign w:val="center"/>
          </w:tcPr>
          <w:p w14:paraId="02691CA6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57CCE05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FF854C2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D87723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F5F397B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32CED44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970B6B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69DC6CF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DE0E338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79A419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0993B3B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E00F5D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0BA32C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23C08BD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Miejsce urodzeni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142816D3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5B668" wp14:editId="15339065">
                <wp:simplePos x="0" y="0"/>
                <wp:positionH relativeFrom="column">
                  <wp:posOffset>2508885</wp:posOffset>
                </wp:positionH>
                <wp:positionV relativeFrom="paragraph">
                  <wp:posOffset>42545</wp:posOffset>
                </wp:positionV>
                <wp:extent cx="3429000" cy="333375"/>
                <wp:effectExtent l="0" t="0" r="0" b="0"/>
                <wp:wrapNone/>
                <wp:docPr id="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9F6B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B668" id="Text Box 31" o:spid="_x0000_s1029" type="#_x0000_t202" style="position:absolute;margin-left:197.55pt;margin-top:3.35pt;width:270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" filled="f" stroked="f">
                <v:textbox>
                  <w:txbxContent>
                    <w:p w14:paraId="7D779F6B" w14:textId="77777777"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739A5" wp14:editId="3FAB6FA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13970" t="5715" r="5080" b="13335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D1A2" id="Rectangle 30" o:spid="_x0000_s1026" style="position:absolute;margin-left:198pt;margin-top:3pt;width:25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7CF5C" wp14:editId="0E0AC6E7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5715" r="5080" b="13335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9FEAF" id="Rectangle 37" o:spid="_x0000_s1026" style="position:absolute;margin-left:126pt;margin-top:3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IqS+xd0AAAAIAQAA&#10;DwAAAAAAAAAAAAAAAABg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D5486" wp14:editId="392072E5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CA05" id="Line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C4hph92wAAAAgBAAAPAAAAAAAAAAAAAAAAAAcEAABkcnMvZG93bnJldi54bWxQ&#10;SwUGAAAAAAQABADzAAAADw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48958" wp14:editId="5675B9C0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DF7B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8958" id="Text Box 39" o:spid="_x0000_s1030" type="#_x0000_t202" style="position:absolute;margin-left:126pt;margin-top: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Cq66FL3QAAAAgBAAAPAAAAAAAAAAAAAAAAAG4EAABkcnMvZG93bnJldi54bWxQSwUGAAAAAAQA&#10;BADzAAAAeAUAAAAA&#10;">
                <v:textbox>
                  <w:txbxContent>
                    <w:p w14:paraId="3618DF7B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3F135" wp14:editId="7E29851F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32CD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F135" id="Text Box 40" o:spid="_x0000_s1031" type="#_x0000_t202" style="position:absolute;margin-left:2in;margin-top: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">
                <v:textbox>
                  <w:txbxContent>
                    <w:p w14:paraId="502D32CD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4F4AB" wp14:editId="7F8B081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13970" t="5715" r="5080" b="13335"/>
                <wp:wrapNone/>
                <wp:docPr id="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2447" id="Rectangle 41" o:spid="_x0000_s1026" style="position:absolute;margin-left:0;margin-top:3pt;width:1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1DDCE" wp14:editId="0F66E91A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62F8B" id="Line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EX1cATaAAAABgEAAA8AAAAAAAAAAAAAAAAABwQAAGRycy9kb3ducmV2LnhtbFBL&#10;BQYAAAAABAAEAPMAAAAO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945EF" wp14:editId="50CCEA9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D069" id="Line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MVfVzraAAAABgEAAA8AAAAAAAAAAAAAAAAABwQAAGRycy9kb3ducmV2LnhtbFBL&#10;BQYAAAAABAAEAPMAAAAO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FA98C" wp14:editId="6B2836C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CB5D7" id="Line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AQm1kL2wAAAAgBAAAPAAAAAAAAAAAAAAAAAAcEAABkcnMvZG93bnJldi54bWxQ&#10;SwUGAAAAAAQABADzAAAADw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A3EBF" wp14:editId="69D5DFC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8FE0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3EBF" id="Text Box 45" o:spid="_x0000_s1032" type="#_x0000_t202" style="position:absolute;margin-left:0;margin-top:3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">
                <v:textbox>
                  <w:txbxContent>
                    <w:p w14:paraId="11F08FE0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5DC0F" wp14:editId="0F0814CD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79F0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DC0F" id="Text Box 46" o:spid="_x0000_s1033" type="#_x0000_t202" style="position:absolute;margin-left:18pt;margin-top: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">
                <v:textbox>
                  <w:txbxContent>
                    <w:p w14:paraId="395979F0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2BEC9" wp14:editId="1E2DF558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9F9E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BEC9" id="Text Box 47" o:spid="_x0000_s1034" type="#_x0000_t202" style="position:absolute;margin-left:36pt;margin-top:3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">
                <v:textbox>
                  <w:txbxContent>
                    <w:p w14:paraId="15B59F9E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A0004" wp14:editId="3A4F8B7F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9353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0004" id="Text Box 48" o:spid="_x0000_s1035" type="#_x0000_t202" style="position:absolute;margin-left:54pt;margin-top:3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MLvrePdAAAACAEAAA8AAAAAAAAAAAAAAAAAbQQAAGRycy9kb3ducmV2LnhtbFBLBQYAAAAABAAE&#10;APMAAAB3BQAAAAA=&#10;">
                <v:textbox>
                  <w:txbxContent>
                    <w:p w14:paraId="21379353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74C26" wp14:editId="65210C7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5715" r="5080" b="1333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034B" id="Rectangle 32" o:spid="_x0000_s1026" style="position:absolute;margin-left:81pt;margin-top:3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LkxIJdoAAAAIAQAADwAA&#10;AAAAAAAAAAAAAABgBAAAZHJzL2Rvd25yZXYueG1sUEsFBgAAAAAEAAQA8wAAAGc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7458F" wp14:editId="2664581E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0002"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9/vJ52wAAAAgBAAAPAAAAAAAAAAAAAAAAAAcEAABkcnMvZG93bnJldi54bWxQ&#10;SwUGAAAAAAQABADzAAAADw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53037" wp14:editId="6067AC75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2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74A23" id="Line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AT+JfNwAAAAIAQAADwAAAAAAAAAAAAAAAAAHBAAAZHJzL2Rvd25yZXYueG1s&#10;UEsFBgAAAAAEAAQA8wAAABA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FF5B9" wp14:editId="0A927F4B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F942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F5B9" id="Text Box 35" o:spid="_x0000_s1036" type="#_x0000_t202" style="position:absolute;margin-left:81pt;margin-top:3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">
                <v:textbox>
                  <w:txbxContent>
                    <w:p w14:paraId="79F7F942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A25DB" wp14:editId="38FB1295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A2BC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25DB" id="Text Box 36" o:spid="_x0000_s1037" type="#_x0000_t202" style="position:absolute;margin-left:99pt;margin-top: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CMuhrq3gAAAAgBAAAPAAAAAAAAAAAAAAAAAG0EAABkcnMvZG93bnJldi54bWxQSwUGAAAAAAQA&#10;BADzAAAAeAUAAAAA&#10;">
                <v:textbox>
                  <w:txbxContent>
                    <w:p w14:paraId="73BEA2BC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</w:p>
    <w:p w14:paraId="61006029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675F7F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Adres  zamieszkania dziecka:</w:t>
      </w:r>
    </w:p>
    <w:p w14:paraId="56B75863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2C69FA3" w14:textId="77777777"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8E7099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Adres zameldowania dziecka:</w:t>
      </w:r>
    </w:p>
    <w:p w14:paraId="42684D89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6734C86" w14:textId="77777777"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4B7CA9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AFA19E9" w14:textId="77777777"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ziecko odbyło wcześniejsze przygotowanie przedszkolne w Przedszkolu nr</w:t>
      </w:r>
      <w:r w:rsidRPr="006C5201">
        <w:rPr>
          <w:rFonts w:ascii="Times New Roman" w:hAnsi="Times New Roman" w:cs="Times New Roman"/>
          <w:sz w:val="20"/>
          <w:szCs w:val="20"/>
        </w:rPr>
        <w:t>………</w:t>
      </w:r>
      <w:r w:rsidRPr="00911709">
        <w:rPr>
          <w:rFonts w:ascii="Times New Roman" w:hAnsi="Times New Roman" w:cs="Times New Roman"/>
          <w:b/>
          <w:sz w:val="20"/>
          <w:szCs w:val="20"/>
        </w:rPr>
        <w:t xml:space="preserve">  w </w:t>
      </w:r>
      <w:r w:rsidRPr="006C5201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17C0FA88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ne rodziców/opiekunów:</w:t>
      </w:r>
    </w:p>
    <w:p w14:paraId="6157F112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4B7AC" wp14:editId="3706F749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13970" t="11430" r="5080" b="762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EF0B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B7AC" id="Text Box 50" o:spid="_x0000_s1038" type="#_x0000_t202" style="position:absolute;margin-left:2in;margin-top:13.25pt;width:16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">
                <v:textbox>
                  <w:txbxContent>
                    <w:p w14:paraId="0F0CEF0B" w14:textId="77777777"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96F08" wp14:editId="193552A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11430" r="5080" b="762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64C47" id="Rectangle 51" o:spid="_x0000_s1026" style="position:absolute;margin-left:0;margin-top:13.25pt;width:12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AFEAB1" wp14:editId="50CB59F9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11430" r="5080" b="762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E0365" id="Rectangle 54" o:spid="_x0000_s1026" style="position:absolute;margin-left:0;margin-top:13.25pt;width:12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>Imię matki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Nazwisko matki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Pesel </w:t>
      </w:r>
    </w:p>
    <w:tbl>
      <w:tblPr>
        <w:tblStyle w:val="Tabela-Siatka"/>
        <w:tblpPr w:leftFromText="141" w:rightFromText="141" w:vertAnchor="text" w:horzAnchor="page" w:tblpX="7789" w:tblpY="106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11709" w:rsidRPr="00911709" w14:paraId="7FD7EC83" w14:textId="77777777" w:rsidTr="00820744">
        <w:trPr>
          <w:trHeight w:val="344"/>
        </w:trPr>
        <w:tc>
          <w:tcPr>
            <w:tcW w:w="324" w:type="dxa"/>
          </w:tcPr>
          <w:p w14:paraId="05C82C30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B53EF72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0E15E998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79AF2563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4F3A3782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0770497A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79BF793A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419A90D8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1B38229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3E955AFA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02CFFADF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9963F1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C9BD2D1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70F37397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33007977"/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77ED9" wp14:editId="65DA190E">
                <wp:simplePos x="0" y="0"/>
                <wp:positionH relativeFrom="column">
                  <wp:posOffset>-3528060</wp:posOffset>
                </wp:positionH>
                <wp:positionV relativeFrom="paragraph">
                  <wp:posOffset>262255</wp:posOffset>
                </wp:positionV>
                <wp:extent cx="2057400" cy="228600"/>
                <wp:effectExtent l="13970" t="11430" r="5080" b="762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B069" id="Rectangle 52" o:spid="_x0000_s1026" style="position:absolute;margin-left:-277.8pt;margin-top:20.65pt;width:16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 xml:space="preserve">Adres poczty elektronicznej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Telefon </w:t>
      </w:r>
      <w:bookmarkEnd w:id="0"/>
    </w:p>
    <w:p w14:paraId="46A655A0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02033" wp14:editId="4EE036DE">
                <wp:simplePos x="0" y="0"/>
                <wp:positionH relativeFrom="column">
                  <wp:posOffset>3085465</wp:posOffset>
                </wp:positionH>
                <wp:positionV relativeFrom="paragraph">
                  <wp:posOffset>47625</wp:posOffset>
                </wp:positionV>
                <wp:extent cx="2225040" cy="236220"/>
                <wp:effectExtent l="0" t="0" r="22860" b="11430"/>
                <wp:wrapNone/>
                <wp:docPr id="7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D7D8E" id="Rectangle 54" o:spid="_x0000_s1026" style="position:absolute;margin-left:242.95pt;margin-top:3.75pt;width:175.2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5C3AF" wp14:editId="1450CCAB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2651760" cy="198120"/>
                <wp:effectExtent l="0" t="0" r="15240" b="1143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5207" id="Rectangle 54" o:spid="_x0000_s1026" style="position:absolute;margin-left:-.05pt;margin-top:3.75pt;width:208.8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BCwIAABY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">
                <w10:wrap anchorx="margin"/>
              </v:rect>
            </w:pict>
          </mc:Fallback>
        </mc:AlternateContent>
      </w:r>
    </w:p>
    <w:p w14:paraId="762FB902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1FD9726C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40753E6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88985" wp14:editId="7A50A58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CC74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8985" id="Text Box 56" o:spid="_x0000_s1039" type="#_x0000_t202" style="position:absolute;margin-left:0;margin-top:16.85pt;width:12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1sGQIAADMEAAAOAAAAZHJzL2Uyb0RvYy54bWysU9tu2zAMfR+wfxD0vtjJki414hRdugwD&#10;ugvQ7QMUWY6FyaJGKbGzrx8lu2l2exnmB0E0qUPy8HB107eGHRV6Dbbk00nOmbISKm33Jf/yefti&#10;y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">
                <v:textbox>
                  <w:txbxContent>
                    <w:p w14:paraId="4233CC74" w14:textId="77777777"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A3F2D" wp14:editId="6F8657D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4981" id="Rectangle 57" o:spid="_x0000_s1026" style="position:absolute;margin-left:0;margin-top:16.85pt;width:12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3EF28" wp14:editId="365A903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C928" id="Rectangle 59" o:spid="_x0000_s1026" style="position:absolute;margin-left:0;margin-top:16.85pt;width:12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>Imię ojc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Nazwisko ojc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Pesel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page" w:tblpX="7408" w:tblpY="198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702395" w:rsidRPr="00911709" w14:paraId="7F99A443" w14:textId="77777777" w:rsidTr="00911709">
        <w:trPr>
          <w:trHeight w:val="344"/>
        </w:trPr>
        <w:tc>
          <w:tcPr>
            <w:tcW w:w="324" w:type="dxa"/>
          </w:tcPr>
          <w:p w14:paraId="582AA75F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7763DB6C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4CE5BE5C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24C4C0A4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2B1F18AA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301F75D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5D7BA12C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AE2EE85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1EE566D8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1A73021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5EE3CA6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3F9720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C9C00" wp14:editId="3AD9810B">
                <wp:simplePos x="0" y="0"/>
                <wp:positionH relativeFrom="column">
                  <wp:posOffset>1694815</wp:posOffset>
                </wp:positionH>
                <wp:positionV relativeFrom="paragraph">
                  <wp:posOffset>36830</wp:posOffset>
                </wp:positionV>
                <wp:extent cx="1859280" cy="243840"/>
                <wp:effectExtent l="0" t="0" r="26670" b="2286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98DB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9C00" id="Text Box 55" o:spid="_x0000_s1040" type="#_x0000_t202" style="position:absolute;margin-left:133.45pt;margin-top:2.9pt;width:146.4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">
                <v:textbox>
                  <w:txbxContent>
                    <w:p w14:paraId="5CE998DB" w14:textId="77777777" w:rsidR="00911709" w:rsidRDefault="00911709" w:rsidP="00911709"/>
                  </w:txbxContent>
                </v:textbox>
              </v:shape>
            </w:pict>
          </mc:Fallback>
        </mc:AlternateContent>
      </w:r>
    </w:p>
    <w:p w14:paraId="569578F8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3F4EB3D6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955E83E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Adres poczty elektronicznej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Telefon </w:t>
      </w:r>
    </w:p>
    <w:p w14:paraId="7FBB61A5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8630E" wp14:editId="1F3CE4AF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2743200" cy="281940"/>
                <wp:effectExtent l="0" t="0" r="19050" b="228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B089F" id="Rectangle 53" o:spid="_x0000_s1026" style="position:absolute;margin-left:-.05pt;margin-top:.55pt;width:3in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">
                <w10:wrap anchorx="margin"/>
              </v:rect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1DC3D2" wp14:editId="56EE3C9C">
                <wp:simplePos x="0" y="0"/>
                <wp:positionH relativeFrom="margin">
                  <wp:posOffset>3047365</wp:posOffset>
                </wp:positionH>
                <wp:positionV relativeFrom="paragraph">
                  <wp:posOffset>6985</wp:posOffset>
                </wp:positionV>
                <wp:extent cx="2423160" cy="289560"/>
                <wp:effectExtent l="0" t="0" r="15240" b="15240"/>
                <wp:wrapNone/>
                <wp:docPr id="7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9557" id="Rectangle 53" o:spid="_x0000_s1026" style="position:absolute;margin-left:239.95pt;margin-top:.55pt;width:190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">
                <w10:wrap anchorx="margin"/>
              </v:rect>
            </w:pict>
          </mc:Fallback>
        </mc:AlternateContent>
      </w:r>
    </w:p>
    <w:p w14:paraId="529DEFF3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</w:p>
    <w:p w14:paraId="100B249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688144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Adres zamieszkania rodziców:</w:t>
      </w:r>
    </w:p>
    <w:p w14:paraId="7D7F4DB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7D683B0" w14:textId="77777777" w:rsidR="006C5201" w:rsidRPr="008E1965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B86AE9D" w14:textId="77777777" w:rsidR="00911709" w:rsidRPr="0010164F" w:rsidRDefault="006C5201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>Inne informacje, deklaracje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8388"/>
        <w:gridCol w:w="1677"/>
      </w:tblGrid>
      <w:tr w:rsidR="00911709" w:rsidRPr="0010164F" w14:paraId="3B00EB07" w14:textId="77777777" w:rsidTr="00820744">
        <w:tc>
          <w:tcPr>
            <w:tcW w:w="8388" w:type="dxa"/>
          </w:tcPr>
          <w:p w14:paraId="18E56EF1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głaszam chęć korzystania :</w:t>
            </w:r>
          </w:p>
        </w:tc>
        <w:tc>
          <w:tcPr>
            <w:tcW w:w="1677" w:type="dxa"/>
          </w:tcPr>
          <w:p w14:paraId="34DDC5FB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</w:p>
        </w:tc>
      </w:tr>
      <w:tr w:rsidR="00911709" w:rsidRPr="0010164F" w14:paraId="340BD53F" w14:textId="77777777" w:rsidTr="00820744">
        <w:tc>
          <w:tcPr>
            <w:tcW w:w="8388" w:type="dxa"/>
          </w:tcPr>
          <w:p w14:paraId="2D4531E7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 dożywiania w stołówce szkolnej</w:t>
            </w:r>
          </w:p>
        </w:tc>
        <w:tc>
          <w:tcPr>
            <w:tcW w:w="1677" w:type="dxa"/>
          </w:tcPr>
          <w:p w14:paraId="529833E6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709" w:rsidRPr="0010164F" w14:paraId="2831350F" w14:textId="77777777" w:rsidTr="00820744">
        <w:tc>
          <w:tcPr>
            <w:tcW w:w="8388" w:type="dxa"/>
          </w:tcPr>
          <w:p w14:paraId="4500B1CC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 korzystania z opieki w świetlicy szkolnej</w:t>
            </w:r>
          </w:p>
        </w:tc>
        <w:tc>
          <w:tcPr>
            <w:tcW w:w="1677" w:type="dxa"/>
          </w:tcPr>
          <w:p w14:paraId="46B1A5C4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965" w:rsidRPr="0010164F" w14:paraId="17DEB3A0" w14:textId="77777777" w:rsidTr="00820744">
        <w:tc>
          <w:tcPr>
            <w:tcW w:w="8388" w:type="dxa"/>
          </w:tcPr>
          <w:p w14:paraId="02CD46A9" w14:textId="77777777" w:rsidR="008E1965" w:rsidRPr="0010164F" w:rsidRDefault="008E1965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uczęszczania na lekcje religii</w:t>
            </w:r>
          </w:p>
        </w:tc>
        <w:tc>
          <w:tcPr>
            <w:tcW w:w="1677" w:type="dxa"/>
          </w:tcPr>
          <w:p w14:paraId="181C7C71" w14:textId="77777777" w:rsidR="008E1965" w:rsidRPr="0010164F" w:rsidRDefault="008E1965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9DD0EC" w14:textId="77777777" w:rsidR="00FA3A7D" w:rsidRPr="0010164F" w:rsidRDefault="00911709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e   dotyczące   spełnien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  kryteriów branych pod uwagę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w postępowaniu rekrutacyjnym   </w:t>
      </w:r>
    </w:p>
    <w:p w14:paraId="2264D8BC" w14:textId="77777777" w:rsidR="00FA3A7D" w:rsidRPr="00974177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sz w:val="20"/>
          <w:szCs w:val="20"/>
        </w:rPr>
        <w:t>Należy potwierdzić znakiem „</w:t>
      </w:r>
      <w:r w:rsidRPr="0010164F">
        <w:rPr>
          <w:rFonts w:ascii="Times New Roman" w:hAnsi="Times New Roman" w:cs="Times New Roman"/>
          <w:b/>
          <w:sz w:val="20"/>
          <w:szCs w:val="20"/>
        </w:rPr>
        <w:t>X</w:t>
      </w:r>
      <w:r w:rsidRPr="0010164F">
        <w:rPr>
          <w:rFonts w:ascii="Times New Roman" w:hAnsi="Times New Roman" w:cs="Times New Roman"/>
          <w:sz w:val="20"/>
          <w:szCs w:val="20"/>
        </w:rPr>
        <w:t>” w kolumnie 3</w:t>
      </w:r>
      <w:r w:rsidR="008C11CB" w:rsidRPr="0010164F">
        <w:rPr>
          <w:rFonts w:ascii="Times New Roman" w:hAnsi="Times New Roman" w:cs="Times New Roman"/>
          <w:sz w:val="20"/>
          <w:szCs w:val="20"/>
        </w:rPr>
        <w:t xml:space="preserve"> , j</w:t>
      </w:r>
      <w:r w:rsidRPr="0010164F">
        <w:rPr>
          <w:rFonts w:ascii="Times New Roman" w:hAnsi="Times New Roman" w:cs="Times New Roman"/>
          <w:sz w:val="20"/>
          <w:szCs w:val="20"/>
        </w:rPr>
        <w:t xml:space="preserve">eśli spełnia się dane kryterium.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567"/>
        <w:gridCol w:w="3685"/>
        <w:gridCol w:w="567"/>
      </w:tblGrid>
      <w:tr w:rsidR="00FA3A7D" w:rsidRPr="0010164F" w14:paraId="28F67F41" w14:textId="77777777" w:rsidTr="0010164F">
        <w:tc>
          <w:tcPr>
            <w:tcW w:w="10065" w:type="dxa"/>
            <w:gridSpan w:val="5"/>
          </w:tcPr>
          <w:p w14:paraId="11DB6676" w14:textId="77777777" w:rsidR="00FA3A7D" w:rsidRPr="0010164F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GI  ETAP  POSTĘPOWANIA  REKRUTACYJNEGO </w:t>
            </w:r>
          </w:p>
        </w:tc>
      </w:tr>
      <w:tr w:rsidR="00FA3A7D" w:rsidRPr="0010164F" w14:paraId="56C0D8F8" w14:textId="77777777" w:rsidTr="0010164F">
        <w:tc>
          <w:tcPr>
            <w:tcW w:w="568" w:type="dxa"/>
            <w:vMerge w:val="restart"/>
          </w:tcPr>
          <w:p w14:paraId="137CB7E8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32A80A36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WYPEŁNIA     WNIOSKODAWCA</w:t>
            </w:r>
          </w:p>
        </w:tc>
        <w:tc>
          <w:tcPr>
            <w:tcW w:w="4252" w:type="dxa"/>
            <w:gridSpan w:val="2"/>
          </w:tcPr>
          <w:p w14:paraId="739C85AB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WYPEŁNIA  KOMISJA</w:t>
            </w:r>
          </w:p>
        </w:tc>
      </w:tr>
      <w:tr w:rsidR="00FA3A7D" w:rsidRPr="0010164F" w14:paraId="1C1DA74B" w14:textId="77777777" w:rsidTr="00974177">
        <w:trPr>
          <w:trHeight w:val="948"/>
        </w:trPr>
        <w:tc>
          <w:tcPr>
            <w:tcW w:w="568" w:type="dxa"/>
            <w:vMerge/>
          </w:tcPr>
          <w:p w14:paraId="3F509901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</w:p>
        </w:tc>
        <w:tc>
          <w:tcPr>
            <w:tcW w:w="5245" w:type="dxa"/>
            <w:gridSpan w:val="2"/>
            <w:tcBorders>
              <w:tr2bl w:val="single" w:sz="4" w:space="0" w:color="auto"/>
            </w:tcBorders>
          </w:tcPr>
          <w:p w14:paraId="120A9F52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KRYTERIUM</w:t>
            </w:r>
          </w:p>
          <w:p w14:paraId="3C8ECC1B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           POTWIERDZENIE </w:t>
            </w:r>
          </w:p>
          <w:p w14:paraId="4D38EDF1" w14:textId="77777777" w:rsidR="00FA3A7D" w:rsidRPr="00974177" w:rsidRDefault="00280BCA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</w:t>
            </w:r>
            <w:r w:rsidR="00FA3A7D"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pełnienia kryterium –wstaw„ X’    </w:t>
            </w:r>
          </w:p>
        </w:tc>
        <w:tc>
          <w:tcPr>
            <w:tcW w:w="4252" w:type="dxa"/>
            <w:gridSpan w:val="2"/>
            <w:tcBorders>
              <w:tr2bl w:val="single" w:sz="4" w:space="0" w:color="auto"/>
            </w:tcBorders>
          </w:tcPr>
          <w:p w14:paraId="1C0D10FE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NAZWA   ZAŁĄCZNIKA DO WNIOSKU-</w:t>
            </w:r>
          </w:p>
          <w:p w14:paraId="3C519CF7" w14:textId="77777777" w:rsidR="00974177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potwierdzającego spełnienie</w:t>
            </w:r>
            <w:r w:rsidR="00974177"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</w:t>
            </w: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ryterium                                        </w:t>
            </w:r>
          </w:p>
          <w:p w14:paraId="21FF8E84" w14:textId="77777777" w:rsidR="00974177" w:rsidRPr="00974177" w:rsidRDefault="00974177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40B2F2C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ZYZNANE PUNKTY       </w:t>
            </w:r>
          </w:p>
        </w:tc>
      </w:tr>
      <w:tr w:rsidR="00FA3A7D" w:rsidRPr="0010164F" w14:paraId="3588B7E7" w14:textId="77777777" w:rsidTr="0010164F">
        <w:tc>
          <w:tcPr>
            <w:tcW w:w="568" w:type="dxa"/>
          </w:tcPr>
          <w:p w14:paraId="38A7A8D6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1</w:t>
            </w:r>
          </w:p>
        </w:tc>
        <w:tc>
          <w:tcPr>
            <w:tcW w:w="4678" w:type="dxa"/>
          </w:tcPr>
          <w:p w14:paraId="1304E340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2</w:t>
            </w:r>
          </w:p>
        </w:tc>
        <w:tc>
          <w:tcPr>
            <w:tcW w:w="567" w:type="dxa"/>
          </w:tcPr>
          <w:p w14:paraId="3D8EC8FF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3</w:t>
            </w:r>
          </w:p>
        </w:tc>
        <w:tc>
          <w:tcPr>
            <w:tcW w:w="3685" w:type="dxa"/>
          </w:tcPr>
          <w:p w14:paraId="29C1A1B3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4</w:t>
            </w:r>
          </w:p>
        </w:tc>
        <w:tc>
          <w:tcPr>
            <w:tcW w:w="567" w:type="dxa"/>
          </w:tcPr>
          <w:p w14:paraId="04651950" w14:textId="77777777" w:rsidR="00FA3A7D" w:rsidRPr="0010164F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</w:tc>
      </w:tr>
      <w:tr w:rsidR="00FA3A7D" w:rsidRPr="0010164F" w14:paraId="1E9FD69D" w14:textId="77777777" w:rsidTr="0010164F">
        <w:tc>
          <w:tcPr>
            <w:tcW w:w="568" w:type="dxa"/>
          </w:tcPr>
          <w:p w14:paraId="5903E857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4678" w:type="dxa"/>
          </w:tcPr>
          <w:p w14:paraId="05F54021" w14:textId="77777777"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Rodzeństwo kandydata uczęszcza do tej samej szkoły- 5 punktów</w:t>
            </w:r>
          </w:p>
        </w:tc>
        <w:tc>
          <w:tcPr>
            <w:tcW w:w="567" w:type="dxa"/>
          </w:tcPr>
          <w:p w14:paraId="2CA9E265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0C5EFD35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33249CCB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16C7987F" w14:textId="77777777" w:rsidTr="0010164F">
        <w:tc>
          <w:tcPr>
            <w:tcW w:w="568" w:type="dxa"/>
          </w:tcPr>
          <w:p w14:paraId="74F907B8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2.</w:t>
            </w:r>
          </w:p>
        </w:tc>
        <w:tc>
          <w:tcPr>
            <w:tcW w:w="4678" w:type="dxa"/>
          </w:tcPr>
          <w:p w14:paraId="10AA1103" w14:textId="77777777"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Jeden z rodziców/opiekunów prawnych kandydata  do szkoły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pracuje w obwodzie szkoły-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4 punkty</w:t>
            </w:r>
          </w:p>
        </w:tc>
        <w:tc>
          <w:tcPr>
            <w:tcW w:w="567" w:type="dxa"/>
          </w:tcPr>
          <w:p w14:paraId="675B5A9B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36AFE731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15451872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55754B99" w14:textId="77777777" w:rsidTr="0010164F">
        <w:tc>
          <w:tcPr>
            <w:tcW w:w="568" w:type="dxa"/>
          </w:tcPr>
          <w:p w14:paraId="0231F3C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3.</w:t>
            </w:r>
          </w:p>
        </w:tc>
        <w:tc>
          <w:tcPr>
            <w:tcW w:w="4678" w:type="dxa"/>
          </w:tcPr>
          <w:p w14:paraId="51615F73" w14:textId="77777777" w:rsidR="00FA3A7D" w:rsidRPr="00974177" w:rsidRDefault="00F06700" w:rsidP="008125D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Rodzeństwo kandydata uczęszcza do przedszkola lub znajdującego się w obwodzie szkoły- 4 punkty</w:t>
            </w:r>
          </w:p>
        </w:tc>
        <w:tc>
          <w:tcPr>
            <w:tcW w:w="567" w:type="dxa"/>
          </w:tcPr>
          <w:p w14:paraId="1F978FEE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14795D1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0EF483E9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48DA96C2" w14:textId="77777777" w:rsidTr="0010164F">
        <w:tc>
          <w:tcPr>
            <w:tcW w:w="568" w:type="dxa"/>
          </w:tcPr>
          <w:p w14:paraId="0FE2112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4.</w:t>
            </w:r>
          </w:p>
        </w:tc>
        <w:tc>
          <w:tcPr>
            <w:tcW w:w="4678" w:type="dxa"/>
          </w:tcPr>
          <w:p w14:paraId="6EB83C69" w14:textId="77777777"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Krewni kandydata  do szkoły, wspierający rodziców / opiekunów prawnych/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w zapewnieniu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mu należytej opieki mieszkają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w obwodzie szkoły- 2 punkty</w:t>
            </w:r>
          </w:p>
        </w:tc>
        <w:tc>
          <w:tcPr>
            <w:tcW w:w="567" w:type="dxa"/>
          </w:tcPr>
          <w:p w14:paraId="2CF27A09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6D4088B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5FC94EA2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12A4EBD8" w14:textId="77777777" w:rsidTr="0010164F">
        <w:tc>
          <w:tcPr>
            <w:tcW w:w="9498" w:type="dxa"/>
            <w:gridSpan w:val="4"/>
          </w:tcPr>
          <w:p w14:paraId="04D67EA0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SUMA  PUNKTÓW (B):</w:t>
            </w:r>
          </w:p>
        </w:tc>
        <w:tc>
          <w:tcPr>
            <w:tcW w:w="567" w:type="dxa"/>
          </w:tcPr>
          <w:p w14:paraId="33C4740D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A7D" w:rsidRPr="0010164F" w14:paraId="670BAED3" w14:textId="77777777" w:rsidTr="0010164F">
        <w:tc>
          <w:tcPr>
            <w:tcW w:w="10065" w:type="dxa"/>
            <w:gridSpan w:val="5"/>
          </w:tcPr>
          <w:p w14:paraId="5BF87E21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KI </w:t>
            </w:r>
            <w:r w:rsidRPr="00101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są składane w formie oświadczeń.</w:t>
            </w:r>
          </w:p>
        </w:tc>
      </w:tr>
    </w:tbl>
    <w:p w14:paraId="463EB1A3" w14:textId="77777777" w:rsidR="00F06700" w:rsidRPr="0010164F" w:rsidRDefault="00F06700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br/>
      </w:r>
      <w:r w:rsidR="00635A6E" w:rsidRPr="0010164F">
        <w:rPr>
          <w:rFonts w:ascii="Times New Roman" w:hAnsi="Times New Roman" w:cs="Times New Roman"/>
          <w:sz w:val="20"/>
          <w:szCs w:val="20"/>
        </w:rPr>
        <w:t>Należy potwierdzić znakiem „</w:t>
      </w:r>
      <w:r w:rsidR="00635A6E" w:rsidRPr="0010164F">
        <w:rPr>
          <w:rFonts w:ascii="Times New Roman" w:hAnsi="Times New Roman" w:cs="Times New Roman"/>
          <w:b/>
          <w:sz w:val="20"/>
          <w:szCs w:val="20"/>
        </w:rPr>
        <w:t>X</w:t>
      </w:r>
      <w:r w:rsidR="00635A6E" w:rsidRPr="0010164F">
        <w:rPr>
          <w:rFonts w:ascii="Times New Roman" w:hAnsi="Times New Roman" w:cs="Times New Roman"/>
          <w:sz w:val="20"/>
          <w:szCs w:val="20"/>
        </w:rPr>
        <w:t>”</w:t>
      </w:r>
    </w:p>
    <w:p w14:paraId="6E31A403" w14:textId="77777777" w:rsidR="008C11CB" w:rsidRPr="008351EA" w:rsidRDefault="00FA3A7D" w:rsidP="008351EA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ab/>
      </w:r>
      <w:r w:rsidRPr="008351EA">
        <w:rPr>
          <w:rFonts w:ascii="Times New Roman" w:hAnsi="Times New Roman" w:cs="Times New Roman"/>
          <w:b/>
          <w:sz w:val="18"/>
          <w:szCs w:val="20"/>
        </w:rPr>
        <w:t xml:space="preserve">Oświadczam, że wszystkie dane przedstawione </w:t>
      </w:r>
      <w:r w:rsidR="00B248A2" w:rsidRPr="008351EA">
        <w:rPr>
          <w:rFonts w:ascii="Times New Roman" w:hAnsi="Times New Roman" w:cs="Times New Roman"/>
          <w:b/>
          <w:sz w:val="18"/>
          <w:szCs w:val="20"/>
        </w:rPr>
        <w:t xml:space="preserve">we wniosku są prawdziwe. Jestem </w:t>
      </w:r>
      <w:r w:rsidRPr="008351EA">
        <w:rPr>
          <w:rFonts w:ascii="Times New Roman" w:hAnsi="Times New Roman" w:cs="Times New Roman"/>
          <w:b/>
          <w:sz w:val="18"/>
          <w:szCs w:val="20"/>
        </w:rPr>
        <w:t>świadoma/świadom</w:t>
      </w:r>
      <w:r w:rsidR="00B248A2" w:rsidRPr="008351EA">
        <w:rPr>
          <w:rFonts w:ascii="Times New Roman" w:hAnsi="Times New Roman" w:cs="Times New Roman"/>
          <w:b/>
          <w:sz w:val="18"/>
          <w:szCs w:val="20"/>
        </w:rPr>
        <w:t>y</w:t>
      </w:r>
      <w:r w:rsidRPr="008351EA">
        <w:rPr>
          <w:rFonts w:ascii="Times New Roman" w:hAnsi="Times New Roman" w:cs="Times New Roman"/>
          <w:b/>
          <w:sz w:val="18"/>
          <w:szCs w:val="20"/>
        </w:rPr>
        <w:t xml:space="preserve"> odpowiedzialności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karnej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za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złożenie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fałszywego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oświadczenia.</w:t>
      </w:r>
      <w:r w:rsidRPr="008351EA">
        <w:rPr>
          <w:rFonts w:ascii="Times New Roman" w:hAnsi="Times New Roman" w:cs="Times New Roman"/>
          <w:b/>
          <w:sz w:val="18"/>
          <w:szCs w:val="20"/>
        </w:rPr>
        <w:br/>
      </w:r>
      <w:r w:rsidRPr="008351EA">
        <w:rPr>
          <w:rFonts w:ascii="Times New Roman" w:hAnsi="Times New Roman" w:cs="Times New Roman"/>
          <w:b/>
          <w:sz w:val="18"/>
          <w:szCs w:val="20"/>
        </w:rPr>
        <w:tab/>
        <w:t>Prawdziwość danych, przedstawionych we WNIOSKU przez rodziców/opiekunów prawnych dzieci,  może być zweryfikowane</w:t>
      </w:r>
    </w:p>
    <w:p w14:paraId="016DF337" w14:textId="77777777" w:rsidR="008351EA" w:rsidRDefault="008351EA" w:rsidP="008351E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183CA6" w14:textId="77777777" w:rsidR="008351EA" w:rsidRPr="008351EA" w:rsidRDefault="00FA3A7D" w:rsidP="008351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</w:t>
      </w:r>
      <w:r w:rsidRPr="0010164F">
        <w:rPr>
          <w:rFonts w:ascii="Times New Roman" w:hAnsi="Times New Roman" w:cs="Times New Roman"/>
          <w:i/>
          <w:sz w:val="20"/>
          <w:szCs w:val="20"/>
        </w:rPr>
        <w:t>Czytelne podpisy:</w:t>
      </w:r>
    </w:p>
    <w:p w14:paraId="26DBAAF0" w14:textId="77777777" w:rsidR="00B248A2" w:rsidRPr="008351EA" w:rsidRDefault="00FA3A7D" w:rsidP="008351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351EA">
        <w:rPr>
          <w:rFonts w:ascii="Times New Roman" w:hAnsi="Times New Roman" w:cs="Times New Roman"/>
          <w:b/>
          <w:sz w:val="20"/>
          <w:szCs w:val="20"/>
        </w:rPr>
        <w:t>Matki/opiekunki prawnej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sz w:val="20"/>
          <w:szCs w:val="20"/>
        </w:rPr>
        <w:t>……………</w:t>
      </w:r>
      <w:r w:rsidR="006C5201">
        <w:rPr>
          <w:rFonts w:ascii="Times New Roman" w:hAnsi="Times New Roman" w:cs="Times New Roman"/>
          <w:sz w:val="20"/>
          <w:szCs w:val="20"/>
        </w:rPr>
        <w:t>……….</w:t>
      </w:r>
      <w:r w:rsidRPr="008351EA">
        <w:rPr>
          <w:rFonts w:ascii="Times New Roman" w:hAnsi="Times New Roman" w:cs="Times New Roman"/>
          <w:sz w:val="20"/>
          <w:szCs w:val="20"/>
        </w:rPr>
        <w:t>…</w:t>
      </w:r>
      <w:r w:rsidR="006C5201">
        <w:rPr>
          <w:rFonts w:ascii="Times New Roman" w:hAnsi="Times New Roman" w:cs="Times New Roman"/>
          <w:sz w:val="20"/>
          <w:szCs w:val="20"/>
        </w:rPr>
        <w:t>……</w:t>
      </w:r>
      <w:r w:rsidRPr="008351EA">
        <w:rPr>
          <w:rFonts w:ascii="Times New Roman" w:hAnsi="Times New Roman" w:cs="Times New Roman"/>
          <w:b/>
          <w:sz w:val="20"/>
          <w:szCs w:val="20"/>
        </w:rPr>
        <w:t>Ojca/opiekuna prawnego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sz w:val="20"/>
          <w:szCs w:val="20"/>
        </w:rPr>
        <w:t>………</w:t>
      </w:r>
      <w:r w:rsidR="00B248A2" w:rsidRPr="008351EA">
        <w:rPr>
          <w:rFonts w:ascii="Times New Roman" w:hAnsi="Times New Roman" w:cs="Times New Roman"/>
          <w:sz w:val="20"/>
          <w:szCs w:val="20"/>
        </w:rPr>
        <w:t>……</w:t>
      </w:r>
      <w:r w:rsidR="006C5201">
        <w:rPr>
          <w:rFonts w:ascii="Times New Roman" w:hAnsi="Times New Roman" w:cs="Times New Roman"/>
          <w:sz w:val="20"/>
          <w:szCs w:val="20"/>
        </w:rPr>
        <w:t>………</w:t>
      </w:r>
      <w:r w:rsidR="00B248A2" w:rsidRPr="008351EA">
        <w:rPr>
          <w:rFonts w:ascii="Times New Roman" w:hAnsi="Times New Roman" w:cs="Times New Roman"/>
          <w:sz w:val="20"/>
          <w:szCs w:val="20"/>
        </w:rPr>
        <w:t>…………….</w:t>
      </w:r>
      <w:r w:rsidR="006C5201">
        <w:rPr>
          <w:rFonts w:ascii="Times New Roman" w:hAnsi="Times New Roman" w:cs="Times New Roman"/>
          <w:sz w:val="20"/>
          <w:szCs w:val="20"/>
        </w:rPr>
        <w:t>…</w:t>
      </w:r>
    </w:p>
    <w:p w14:paraId="54397727" w14:textId="77777777" w:rsidR="00023830" w:rsidRPr="0010164F" w:rsidRDefault="006C5201" w:rsidP="008351E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8071D" wp14:editId="3F55A03A">
                <wp:simplePos x="0" y="0"/>
                <wp:positionH relativeFrom="column">
                  <wp:posOffset>-499745</wp:posOffset>
                </wp:positionH>
                <wp:positionV relativeFrom="paragraph">
                  <wp:posOffset>29210</wp:posOffset>
                </wp:positionV>
                <wp:extent cx="7010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4DD7A" id="Łącznik prostoliniowy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5pt,2.3pt" to="51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3B9CF553" w14:textId="77777777" w:rsidR="00FA3A7D" w:rsidRPr="006C5201" w:rsidRDefault="006C5201" w:rsidP="001016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201">
        <w:rPr>
          <w:rFonts w:ascii="Times New Roman" w:hAnsi="Times New Roman" w:cs="Times New Roman"/>
          <w:b/>
          <w:sz w:val="24"/>
          <w:szCs w:val="24"/>
        </w:rPr>
        <w:t>Decyzja, dotycząca zakwalifikowania/ przyjęcia dziecka do  klasy i  szkoły podstawowej</w:t>
      </w:r>
    </w:p>
    <w:p w14:paraId="0F7C490C" w14:textId="77777777" w:rsidR="00FA3A7D" w:rsidRPr="008351EA" w:rsidRDefault="00FA3A7D" w:rsidP="008351E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Komisja Kwalifikacyjna na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 xml:space="preserve"> posiedzeniu w dniu: </w:t>
      </w:r>
      <w:r w:rsidR="0092552E" w:rsidRPr="0010164F">
        <w:rPr>
          <w:rFonts w:ascii="Times New Roman" w:hAnsi="Times New Roman" w:cs="Times New Roman"/>
          <w:sz w:val="20"/>
          <w:szCs w:val="20"/>
        </w:rPr>
        <w:t>………</w:t>
      </w:r>
      <w:r w:rsidR="00B248A2" w:rsidRPr="0010164F">
        <w:rPr>
          <w:rFonts w:ascii="Times New Roman" w:hAnsi="Times New Roman" w:cs="Times New Roman"/>
          <w:sz w:val="20"/>
          <w:szCs w:val="20"/>
        </w:rPr>
        <w:t>……………….</w:t>
      </w:r>
      <w:r w:rsidR="0092552E" w:rsidRPr="0010164F">
        <w:rPr>
          <w:rFonts w:ascii="Times New Roman" w:hAnsi="Times New Roman" w:cs="Times New Roman"/>
          <w:sz w:val="20"/>
          <w:szCs w:val="20"/>
        </w:rPr>
        <w:t>…………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>20</w:t>
      </w:r>
      <w:r w:rsidR="00FF0F2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591707">
        <w:rPr>
          <w:rFonts w:ascii="Times New Roman" w:hAnsi="Times New Roman" w:cs="Times New Roman"/>
          <w:b/>
          <w:sz w:val="20"/>
          <w:szCs w:val="20"/>
        </w:rPr>
        <w:t>4</w:t>
      </w:r>
      <w:r w:rsidRPr="0010164F">
        <w:rPr>
          <w:rFonts w:ascii="Times New Roman" w:hAnsi="Times New Roman" w:cs="Times New Roman"/>
          <w:b/>
          <w:sz w:val="20"/>
          <w:szCs w:val="20"/>
        </w:rPr>
        <w:t xml:space="preserve"> roku podj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 xml:space="preserve">ęła  decyzję </w:t>
      </w:r>
      <w:r w:rsidR="00B248A2" w:rsidRPr="001016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>o</w:t>
      </w:r>
      <w:r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zakwalifikowaniu 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>/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b/>
          <w:sz w:val="20"/>
          <w:szCs w:val="20"/>
        </w:rPr>
        <w:t>p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>rzyjęciu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 xml:space="preserve"> dziecka do klasy I szkoły podstawowej.</w:t>
      </w:r>
      <w:r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E0B074F" w14:textId="77777777" w:rsidR="00FA3A7D" w:rsidRPr="0010164F" w:rsidRDefault="00B248A2" w:rsidP="0010164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Komisja Kwalifikacyjna 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>nie zakwali</w:t>
      </w:r>
      <w:r w:rsidRPr="0010164F">
        <w:rPr>
          <w:rFonts w:ascii="Times New Roman" w:hAnsi="Times New Roman" w:cs="Times New Roman"/>
          <w:b/>
          <w:sz w:val="20"/>
          <w:szCs w:val="20"/>
        </w:rPr>
        <w:t>fikowała / nie przyjęła dziecka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8C11CB" w:rsidRPr="0010164F">
        <w:rPr>
          <w:rFonts w:ascii="Times New Roman" w:hAnsi="Times New Roman" w:cs="Times New Roman"/>
          <w:b/>
          <w:sz w:val="20"/>
          <w:szCs w:val="20"/>
        </w:rPr>
        <w:t>szkoły.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14:paraId="78243325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Przewodniczący:  </w:t>
      </w:r>
      <w:r w:rsidR="008351EA">
        <w:rPr>
          <w:rFonts w:ascii="Times New Roman" w:hAnsi="Times New Roman" w:cs="Times New Roman"/>
          <w:i/>
          <w:sz w:val="20"/>
          <w:szCs w:val="20"/>
        </w:rPr>
        <w:t>…………………………..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Członkowie komisji: </w:t>
      </w:r>
      <w:r w:rsidR="008351EA"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14:paraId="1FCAFD4B" w14:textId="77777777" w:rsidR="00FA3A7D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8351EA">
        <w:rPr>
          <w:rFonts w:ascii="Times New Roman" w:hAnsi="Times New Roman" w:cs="Times New Roman"/>
          <w:i/>
          <w:sz w:val="20"/>
          <w:szCs w:val="20"/>
        </w:rPr>
        <w:tab/>
      </w:r>
      <w:r w:rsidR="008351EA">
        <w:rPr>
          <w:rFonts w:ascii="Times New Roman" w:hAnsi="Times New Roman" w:cs="Times New Roman"/>
          <w:i/>
          <w:sz w:val="20"/>
          <w:szCs w:val="20"/>
        </w:rPr>
        <w:tab/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………………………</w:t>
      </w:r>
    </w:p>
    <w:p w14:paraId="4963DA9F" w14:textId="77777777" w:rsidR="008351EA" w:rsidRDefault="008351EA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………….</w:t>
      </w:r>
    </w:p>
    <w:p w14:paraId="16C6DE54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>Data: …………</w:t>
      </w:r>
      <w:r w:rsidR="008C11CB" w:rsidRPr="0010164F"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10164F">
        <w:rPr>
          <w:rFonts w:ascii="Times New Roman" w:hAnsi="Times New Roman" w:cs="Times New Roman"/>
          <w:i/>
          <w:sz w:val="20"/>
          <w:szCs w:val="20"/>
        </w:rPr>
        <w:t>……………</w:t>
      </w:r>
      <w:r w:rsidR="008C11CB" w:rsidRPr="0010164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14:paraId="664C0AD0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</w:p>
    <w:p w14:paraId="0E47C6A6" w14:textId="77777777" w:rsidR="00FA3A7D" w:rsidRPr="0010164F" w:rsidRDefault="00FA3A7D" w:rsidP="006258D4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</w:t>
      </w:r>
    </w:p>
    <w:p w14:paraId="729C9628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C11CB" w:rsidRPr="0010164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0164F">
        <w:rPr>
          <w:rFonts w:ascii="Times New Roman" w:hAnsi="Times New Roman" w:cs="Times New Roman"/>
          <w:sz w:val="20"/>
          <w:szCs w:val="20"/>
        </w:rPr>
        <w:t xml:space="preserve">  </w:t>
      </w:r>
      <w:r w:rsidRPr="0010164F">
        <w:rPr>
          <w:rFonts w:ascii="Times New Roman" w:hAnsi="Times New Roman" w:cs="Times New Roman"/>
          <w:i/>
          <w:sz w:val="20"/>
          <w:szCs w:val="20"/>
        </w:rPr>
        <w:t>(miejscowość, dnia )</w:t>
      </w:r>
    </w:p>
    <w:p w14:paraId="7C398426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8F9D51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UZASADNIENIE  ODMOWY ZAKWALIFIKOWANANIA/ PRZYJĘCIA KANDYDATA</w:t>
      </w:r>
    </w:p>
    <w:p w14:paraId="3192FB7A" w14:textId="77777777" w:rsidR="00FA3A7D" w:rsidRPr="0010164F" w:rsidRDefault="00FA3A7D" w:rsidP="006258D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9E6849" w:rsidRPr="0010164F">
        <w:rPr>
          <w:rFonts w:ascii="Times New Roman" w:hAnsi="Times New Roman" w:cs="Times New Roman"/>
          <w:b/>
          <w:sz w:val="20"/>
          <w:szCs w:val="20"/>
        </w:rPr>
        <w:t>SZKOŁY</w:t>
      </w:r>
    </w:p>
    <w:p w14:paraId="6EC642FF" w14:textId="77777777" w:rsidR="009E6849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51C02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Podpisy  przewodniczącego i członków komisji:</w:t>
      </w:r>
    </w:p>
    <w:p w14:paraId="2A105DCE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1)..........................................................- przewodniczący komisji- …………………………………………</w:t>
      </w:r>
    </w:p>
    <w:p w14:paraId="50EB82F3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2)…………………………………</w:t>
      </w:r>
      <w:r w:rsidR="006258D4">
        <w:rPr>
          <w:rFonts w:ascii="Times New Roman" w:hAnsi="Times New Roman" w:cs="Times New Roman"/>
          <w:sz w:val="20"/>
          <w:szCs w:val="20"/>
        </w:rPr>
        <w:t>………</w:t>
      </w:r>
      <w:r w:rsidRPr="0010164F">
        <w:rPr>
          <w:rFonts w:ascii="Times New Roman" w:hAnsi="Times New Roman" w:cs="Times New Roman"/>
          <w:sz w:val="20"/>
          <w:szCs w:val="20"/>
        </w:rPr>
        <w:t>- członek komisji -    …………………………………………</w:t>
      </w:r>
    </w:p>
    <w:p w14:paraId="760B7951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3)…………………………………………- członek komisji -    …………………………………………</w:t>
      </w:r>
    </w:p>
    <w:p w14:paraId="313A1ED9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4)………………………………………… - członek komisji -     ………………………………………….</w:t>
      </w:r>
    </w:p>
    <w:p w14:paraId="1DBE3F94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99D4F4" w14:textId="77777777" w:rsidR="00974177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768B535A" w14:textId="77777777" w:rsidR="00FF429E" w:rsidRPr="008351EA" w:rsidRDefault="00FF429E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A09A52C" w14:textId="77777777" w:rsidR="006C5201" w:rsidRDefault="006C5201" w:rsidP="008351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3F125E07" w14:textId="77777777" w:rsidR="006C5201" w:rsidRDefault="006C5201" w:rsidP="008351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3EAE129A" w14:textId="77777777"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250BB8">
        <w:rPr>
          <w:b/>
          <w:bCs/>
          <w:sz w:val="16"/>
          <w:szCs w:val="16"/>
        </w:rPr>
        <w:lastRenderedPageBreak/>
        <w:t xml:space="preserve">Klauzula informacyjna </w:t>
      </w:r>
    </w:p>
    <w:p w14:paraId="370C728A" w14:textId="77777777"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250BB8">
        <w:rPr>
          <w:b/>
          <w:bCs/>
          <w:sz w:val="16"/>
          <w:szCs w:val="16"/>
        </w:rPr>
        <w:t xml:space="preserve">Rekrutacja do </w:t>
      </w:r>
      <w:r w:rsidRPr="00D23E55">
        <w:rPr>
          <w:b/>
          <w:bCs/>
          <w:strike/>
          <w:sz w:val="16"/>
          <w:szCs w:val="16"/>
          <w:u w:val="single"/>
        </w:rPr>
        <w:t>przedszkola</w:t>
      </w:r>
      <w:r w:rsidRPr="00250BB8">
        <w:rPr>
          <w:b/>
          <w:bCs/>
          <w:sz w:val="16"/>
          <w:szCs w:val="16"/>
          <w:u w:val="single"/>
        </w:rPr>
        <w:t>/szkoły</w:t>
      </w:r>
      <w:r w:rsidRPr="00250BB8">
        <w:rPr>
          <w:b/>
          <w:bCs/>
          <w:sz w:val="16"/>
          <w:szCs w:val="16"/>
        </w:rPr>
        <w:t xml:space="preserve"> w roku szkolnym 202</w:t>
      </w:r>
      <w:r w:rsidR="00591707">
        <w:rPr>
          <w:b/>
          <w:bCs/>
          <w:sz w:val="16"/>
          <w:szCs w:val="16"/>
        </w:rPr>
        <w:t>4</w:t>
      </w:r>
      <w:r w:rsidRPr="00250BB8">
        <w:rPr>
          <w:b/>
          <w:bCs/>
          <w:sz w:val="16"/>
          <w:szCs w:val="16"/>
        </w:rPr>
        <w:t>/202</w:t>
      </w:r>
      <w:r w:rsidR="00591707">
        <w:rPr>
          <w:b/>
          <w:bCs/>
          <w:sz w:val="16"/>
          <w:szCs w:val="16"/>
        </w:rPr>
        <w:t>5</w:t>
      </w:r>
    </w:p>
    <w:p w14:paraId="7392F4BE" w14:textId="77777777"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</w:p>
    <w:p w14:paraId="67C40A57" w14:textId="77777777" w:rsidR="006C5201" w:rsidRPr="00250BB8" w:rsidRDefault="006C5201" w:rsidP="006C5201">
      <w:pPr>
        <w:ind w:firstLine="708"/>
        <w:jc w:val="both"/>
        <w:rPr>
          <w:i/>
          <w:sz w:val="16"/>
          <w:szCs w:val="16"/>
        </w:rPr>
      </w:pPr>
      <w:r w:rsidRPr="00250BB8">
        <w:rPr>
          <w:i/>
          <w:sz w:val="16"/>
          <w:szCs w:val="16"/>
        </w:rPr>
        <w:t>Zgodnie z ROZPORZĄDZENIEM PARLAMENTU EUROPEJSKIEGO  I RADY (UE) 2016/679 z dnia 27 kwietnia 2016 r. w sprawie ochrony osób fizycznych w związku z przetwarzaniem danych osobowych i w sprawie swobodnego przepływu takich danych (RODO) oraz uchylenia dyrektywy 95/46/WE (ogólne rozporządzenie o ochronie danych), informujemy o zasadach przetwarzania Pani/Pana danych osobowych oraz o przysługujących Pani/Panu prawach z tym związanych :</w:t>
      </w:r>
    </w:p>
    <w:p w14:paraId="66CDAC68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Administratorem Danych Osobowych jest Zespół </w:t>
      </w:r>
      <w:proofErr w:type="spellStart"/>
      <w:r w:rsidRPr="00250BB8">
        <w:rPr>
          <w:sz w:val="16"/>
          <w:szCs w:val="16"/>
        </w:rPr>
        <w:t>Szkolno</w:t>
      </w:r>
      <w:proofErr w:type="spellEnd"/>
      <w:r w:rsidRPr="00250BB8">
        <w:rPr>
          <w:sz w:val="16"/>
          <w:szCs w:val="16"/>
        </w:rPr>
        <w:t xml:space="preserve"> – Przedszkol</w:t>
      </w:r>
      <w:r>
        <w:rPr>
          <w:sz w:val="16"/>
          <w:szCs w:val="16"/>
        </w:rPr>
        <w:t>ny nr 1 z siedzibą</w:t>
      </w:r>
      <w:r w:rsidRPr="00250BB8">
        <w:rPr>
          <w:sz w:val="16"/>
          <w:szCs w:val="16"/>
        </w:rPr>
        <w:t xml:space="preserve"> w Prudniku, ul. Podgórna 9, tel. 77 406 75 65 reprezentowany przez dyrektora. </w:t>
      </w:r>
    </w:p>
    <w:p w14:paraId="7B5BF4D5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Kontakt z Inspektorem Ochrony danych jest możliwy drogą komunikacji elektronicznej : </w:t>
      </w:r>
      <w:hyperlink r:id="rId8" w:history="1">
        <w:r w:rsidRPr="00250BB8">
          <w:rPr>
            <w:rStyle w:val="Hipercze"/>
            <w:sz w:val="16"/>
            <w:szCs w:val="16"/>
          </w:rPr>
          <w:t>rodo@oswiata-prudnik.pl</w:t>
        </w:r>
      </w:hyperlink>
      <w:r w:rsidRPr="00250BB8">
        <w:rPr>
          <w:sz w:val="16"/>
          <w:szCs w:val="16"/>
        </w:rPr>
        <w:t xml:space="preserve"> lub osobiście w siedzibie Administratora Danych Osobowych.</w:t>
      </w:r>
    </w:p>
    <w:p w14:paraId="11CC9488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kandydatów wraz z powiązanymi z nimi danymi rodziców/prawnych opiekunów przetwarzane będą w celu wypełnienia obowiązków prawnych ciążących na Administratorze tj. przeprowadzenia postępowania rekrutacyjnego do </w:t>
      </w:r>
      <w:r w:rsidRPr="00591707">
        <w:rPr>
          <w:b/>
          <w:strike/>
          <w:sz w:val="16"/>
          <w:szCs w:val="16"/>
          <w:u w:val="single"/>
        </w:rPr>
        <w:t>przedszkola</w:t>
      </w:r>
      <w:r w:rsidRPr="00250BB8">
        <w:rPr>
          <w:b/>
          <w:sz w:val="16"/>
          <w:szCs w:val="16"/>
          <w:u w:val="single"/>
        </w:rPr>
        <w:t xml:space="preserve"> / szkoły</w:t>
      </w:r>
      <w:r w:rsidRPr="00250BB8">
        <w:rPr>
          <w:sz w:val="16"/>
          <w:szCs w:val="16"/>
        </w:rPr>
        <w:t xml:space="preserve">   w roku  szkolnym 202</w:t>
      </w:r>
      <w:r w:rsidR="00591707">
        <w:rPr>
          <w:sz w:val="16"/>
          <w:szCs w:val="16"/>
        </w:rPr>
        <w:t>4</w:t>
      </w:r>
      <w:r w:rsidRPr="00250BB8">
        <w:rPr>
          <w:sz w:val="16"/>
          <w:szCs w:val="16"/>
        </w:rPr>
        <w:t>/202</w:t>
      </w:r>
      <w:r w:rsidR="00591707">
        <w:rPr>
          <w:sz w:val="16"/>
          <w:szCs w:val="16"/>
        </w:rPr>
        <w:t>5</w:t>
      </w:r>
      <w:r w:rsidRPr="00250BB8">
        <w:rPr>
          <w:sz w:val="16"/>
          <w:szCs w:val="16"/>
        </w:rPr>
        <w:t xml:space="preserve"> na podstawie : art. 6 ust. 1 c), art. 9 ust. 2 g) RODO, Ustawy  z dnia 14 grudnia 2016 r. Prawo oświatowe, </w:t>
      </w:r>
      <w:proofErr w:type="spellStart"/>
      <w:r w:rsidRPr="00250BB8">
        <w:rPr>
          <w:sz w:val="16"/>
          <w:szCs w:val="16"/>
        </w:rPr>
        <w:t>Rozp</w:t>
      </w:r>
      <w:proofErr w:type="spellEnd"/>
      <w:r w:rsidRPr="00250BB8">
        <w:rPr>
          <w:sz w:val="16"/>
          <w:szCs w:val="16"/>
        </w:rPr>
        <w:t xml:space="preserve">. MEN z dnia 16 marca 2017 r. w sprawie przeprowadzania postępowania rekrutacyjnego oraz postępowania uzupełniającego do publicznych przedszkoli, szkół i placówek, Uchwały Nr L/769/2018 Rady Miejskiej  w Prudniku z dnia 31 stycznia 2018 r. w sprawie określenia kryteriów, dokumentów niezbędnych do potwierdzenia tych kryteriów oraz wartości punktów branych pod uwagę  w drugim etapie postepowania rekrutacyjnego do publicznych przedszkoli prowadzonych przez Gminę Prudnik oraz w sprawie określenia kryteriów, dokumentów niezbędnych do potwierdzenia tych kryteriów oraz wartości punktów branych pod uwagę w postepowaniu rekrutacyjnym do pierwszych klas publicznych szkół podstawowych prowadzonych przez Gminę Prudnik dla kandydatów zamieszkałych poza obwodem danej szkoły. </w:t>
      </w:r>
    </w:p>
    <w:p w14:paraId="706AD056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będą przetwarzane przez okres rekrutacji, a po jej zakończeniu : </w:t>
      </w:r>
    </w:p>
    <w:p w14:paraId="4CC77684" w14:textId="77777777" w:rsidR="006C5201" w:rsidRPr="00250BB8" w:rsidRDefault="006C5201" w:rsidP="006C5201">
      <w:pPr>
        <w:pStyle w:val="Default"/>
        <w:numPr>
          <w:ilvl w:val="0"/>
          <w:numId w:val="11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 przypadku dzieci, które zostały przyjęte do </w:t>
      </w:r>
      <w:r w:rsidRPr="00591707">
        <w:rPr>
          <w:b/>
          <w:strike/>
          <w:sz w:val="16"/>
          <w:szCs w:val="16"/>
        </w:rPr>
        <w:t>przedszkola</w:t>
      </w:r>
      <w:r w:rsidRPr="00250BB8">
        <w:rPr>
          <w:b/>
          <w:sz w:val="16"/>
          <w:szCs w:val="16"/>
        </w:rPr>
        <w:t>/szkoły</w:t>
      </w:r>
      <w:r w:rsidRPr="00250BB8">
        <w:rPr>
          <w:sz w:val="16"/>
          <w:szCs w:val="16"/>
        </w:rPr>
        <w:t xml:space="preserve"> przez okres uczęszczania do </w:t>
      </w:r>
      <w:r w:rsidRPr="00591707">
        <w:rPr>
          <w:b/>
          <w:strike/>
          <w:sz w:val="16"/>
          <w:szCs w:val="16"/>
        </w:rPr>
        <w:t>przedszkola</w:t>
      </w:r>
      <w:r w:rsidRPr="00250BB8">
        <w:rPr>
          <w:b/>
          <w:sz w:val="16"/>
          <w:szCs w:val="16"/>
        </w:rPr>
        <w:t>/szkoły</w:t>
      </w:r>
      <w:r w:rsidRPr="00250BB8">
        <w:rPr>
          <w:sz w:val="16"/>
          <w:szCs w:val="16"/>
        </w:rPr>
        <w:t>,</w:t>
      </w:r>
    </w:p>
    <w:p w14:paraId="1B1A88C9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 przypadku dzieci, które nie zostały przyjęte do przedszkola/szkoły przez okres 1 roku od zakończenia procesu rekrutacji. </w:t>
      </w:r>
    </w:p>
    <w:p w14:paraId="63FE50E6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nie będą przekazywane do państwa trzeciego/organizacji międzynarodowej, nie będą podlegały zautomatyzowanemu podejmowaniu decyzji, w tym profilowaniu oraz nie będą udostępniane podmiotom innym niż uprawnione na podstawie przepisów prawa (np. komisji rekrutacyjnej, upoważnionym pracownikom Administratora). </w:t>
      </w:r>
    </w:p>
    <w:p w14:paraId="2E726524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Podanie danych osobowych jest wymogiem ustawowym na podstawie powyższych przepisów prawa, konsekwencją niepodania danych osobowych będzie brak możliwości przeprowadzenia postępowania rekrutacyjnego. </w:t>
      </w:r>
    </w:p>
    <w:p w14:paraId="759EEAE5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Mają Państwo prawo do : </w:t>
      </w:r>
    </w:p>
    <w:p w14:paraId="6CA644B5" w14:textId="77777777" w:rsidR="006C5201" w:rsidRPr="00250BB8" w:rsidRDefault="006C5201" w:rsidP="006C5201">
      <w:pPr>
        <w:pStyle w:val="Default"/>
        <w:numPr>
          <w:ilvl w:val="0"/>
          <w:numId w:val="12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żądania dostępu do swoich danych osobowych, ich sprostowania, usunięcia, ograniczenia przetwarzania, a w przypadku wyrażenia zgody na przetwarzanie do jej cofnięcia. Skorzystanie z prawa cofnięcia zgody nie ma wpływu na przetwarzanie, które miało miejsce do momentu jej wycofania, </w:t>
      </w:r>
    </w:p>
    <w:p w14:paraId="41A6B4C9" w14:textId="77777777" w:rsidR="006C5201" w:rsidRPr="00D23E55" w:rsidRDefault="006C5201" w:rsidP="006C5201">
      <w:pPr>
        <w:pStyle w:val="Default"/>
        <w:numPr>
          <w:ilvl w:val="0"/>
          <w:numId w:val="12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niesienia skargi do Prezesa UODO, 00-193 Warszawa, ul. Stawki 2, gdy uznają Państwo, że przetwarzanie danych osobowych narusza przepisy RODO. </w:t>
      </w:r>
    </w:p>
    <w:p w14:paraId="3372658D" w14:textId="77777777" w:rsidR="006C5201" w:rsidRDefault="006C5201" w:rsidP="006C5201">
      <w:pPr>
        <w:pStyle w:val="Akapitzlist"/>
        <w:spacing w:after="0"/>
        <w:ind w:left="284" w:hanging="284"/>
        <w:rPr>
          <w:rFonts w:ascii="Times New Roman" w:hAnsi="Times New Roman"/>
          <w:b/>
          <w:sz w:val="16"/>
          <w:szCs w:val="16"/>
        </w:rPr>
      </w:pPr>
    </w:p>
    <w:p w14:paraId="46AEA698" w14:textId="77777777" w:rsidR="006C5201" w:rsidRPr="00250BB8" w:rsidRDefault="006C5201" w:rsidP="006C5201">
      <w:pPr>
        <w:pStyle w:val="Akapitzlist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D23E55">
        <w:rPr>
          <w:rFonts w:ascii="Times New Roman" w:hAnsi="Times New Roman"/>
          <w:b/>
          <w:sz w:val="16"/>
          <w:szCs w:val="16"/>
        </w:rPr>
        <w:t>Oświadczam, iż zapoznałem się z klauzulą informacyjną</w:t>
      </w:r>
      <w:r w:rsidRPr="00250BB8">
        <w:rPr>
          <w:rFonts w:ascii="Times New Roman" w:hAnsi="Times New Roman"/>
          <w:sz w:val="16"/>
          <w:szCs w:val="16"/>
        </w:rPr>
        <w:t>.</w:t>
      </w:r>
    </w:p>
    <w:p w14:paraId="3539DCED" w14:textId="77777777" w:rsidR="006C5201" w:rsidRPr="00250BB8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250BB8">
        <w:rPr>
          <w:rFonts w:ascii="Times New Roman" w:hAnsi="Times New Roman"/>
          <w:sz w:val="16"/>
          <w:szCs w:val="16"/>
        </w:rPr>
        <w:t xml:space="preserve">                          ….…………………………………………</w:t>
      </w:r>
    </w:p>
    <w:p w14:paraId="07DD436C" w14:textId="77777777" w:rsidR="006C5201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250BB8">
        <w:rPr>
          <w:rFonts w:ascii="Times New Roman" w:hAnsi="Times New Roman"/>
          <w:sz w:val="16"/>
          <w:szCs w:val="16"/>
        </w:rPr>
        <w:tab/>
        <w:t xml:space="preserve">            (data i podpis rodzica/prawnego opiekuna) </w:t>
      </w:r>
    </w:p>
    <w:p w14:paraId="4E70391C" w14:textId="77777777" w:rsidR="006C5201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0AFDB" wp14:editId="769735C7">
                <wp:simplePos x="0" y="0"/>
                <wp:positionH relativeFrom="column">
                  <wp:posOffset>-842645</wp:posOffset>
                </wp:positionH>
                <wp:positionV relativeFrom="paragraph">
                  <wp:posOffset>71120</wp:posOffset>
                </wp:positionV>
                <wp:extent cx="7496175" cy="1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8C39" id="Łącznik prostoliniowy 2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6.35pt,5.6pt" to="52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24BCDD3" w14:textId="77777777" w:rsidR="006C5201" w:rsidRPr="006C5201" w:rsidRDefault="006C5201" w:rsidP="006C5201">
      <w:pPr>
        <w:pStyle w:val="Akapitzlist"/>
        <w:spacing w:after="0"/>
        <w:ind w:left="3540" w:firstLine="708"/>
        <w:jc w:val="both"/>
        <w:rPr>
          <w:sz w:val="16"/>
          <w:szCs w:val="16"/>
        </w:rPr>
      </w:pPr>
    </w:p>
    <w:p w14:paraId="7123EBA5" w14:textId="77777777" w:rsidR="006C5201" w:rsidRPr="006C5201" w:rsidRDefault="006C5201" w:rsidP="006C520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dnik, dnia:………………………………………</w:t>
      </w:r>
    </w:p>
    <w:p w14:paraId="0A140A89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dziecka –kandydata: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3DE4EB55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 rodzica/prawnego opiekuna: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1224F340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 rodzica/prawnego opiekuna: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2E9489C9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Adres zamieszkania: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14:paraId="1376ABF4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AF7181" w14:textId="77777777" w:rsidR="006C5201" w:rsidRPr="006C5201" w:rsidRDefault="006C5201" w:rsidP="006C52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201">
        <w:rPr>
          <w:rFonts w:ascii="Times New Roman" w:hAnsi="Times New Roman" w:cs="Times New Roman"/>
          <w:b/>
          <w:sz w:val="20"/>
          <w:szCs w:val="20"/>
        </w:rPr>
        <w:t>POTWIERDZENIE WOLI</w:t>
      </w:r>
    </w:p>
    <w:p w14:paraId="47A22EBD" w14:textId="77777777" w:rsidR="006C5201" w:rsidRPr="006C5201" w:rsidRDefault="006C5201" w:rsidP="006C52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zapisu dziecka do I klasy szkoły podstawowej</w:t>
      </w:r>
    </w:p>
    <w:p w14:paraId="33E7F070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FFC21E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Potwierdzam wolę zapisu dziecka:</w:t>
      </w:r>
    </w:p>
    <w:p w14:paraId="65C6D309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../imię i nazwisko/</w:t>
      </w:r>
    </w:p>
    <w:p w14:paraId="179AEDD1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/PESEL/</w:t>
      </w:r>
    </w:p>
    <w:p w14:paraId="2DA233D5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 xml:space="preserve">do </w:t>
      </w:r>
      <w:r w:rsidRPr="006C5201">
        <w:rPr>
          <w:rFonts w:ascii="Times New Roman" w:hAnsi="Times New Roman" w:cs="Times New Roman"/>
          <w:b/>
          <w:sz w:val="20"/>
          <w:szCs w:val="20"/>
        </w:rPr>
        <w:t>Publicznej Szkoły Podstawowej nr 1 w Prudniku</w:t>
      </w:r>
      <w:r w:rsidRPr="006C5201">
        <w:rPr>
          <w:rFonts w:ascii="Times New Roman" w:hAnsi="Times New Roman" w:cs="Times New Roman"/>
          <w:sz w:val="20"/>
          <w:szCs w:val="20"/>
        </w:rPr>
        <w:t xml:space="preserve"> – Zespół Szkolno-Przedszkolny nr 1 w Prudniku,</w:t>
      </w:r>
    </w:p>
    <w:p w14:paraId="42AB421A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 xml:space="preserve">do której </w:t>
      </w:r>
      <w:r w:rsidRPr="006C5201">
        <w:rPr>
          <w:rFonts w:ascii="Times New Roman" w:hAnsi="Times New Roman" w:cs="Times New Roman"/>
          <w:sz w:val="20"/>
          <w:szCs w:val="20"/>
          <w:u w:val="single"/>
        </w:rPr>
        <w:t>zostało zakwalifikowane do przyjęcia na rok szkolny 202</w:t>
      </w:r>
      <w:r w:rsidR="00591707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6C5201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591707">
        <w:rPr>
          <w:rFonts w:ascii="Times New Roman" w:hAnsi="Times New Roman" w:cs="Times New Roman"/>
          <w:sz w:val="20"/>
          <w:szCs w:val="20"/>
          <w:u w:val="single"/>
        </w:rPr>
        <w:t>5</w:t>
      </w:r>
    </w:p>
    <w:p w14:paraId="3F13C37A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3EE59A" w14:textId="77777777" w:rsidR="006C5201" w:rsidRPr="006C5201" w:rsidRDefault="006C5201" w:rsidP="006C5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        ……………………………………………………………</w:t>
      </w:r>
    </w:p>
    <w:p w14:paraId="2BFB2D52" w14:textId="77777777" w:rsidR="00FF429E" w:rsidRPr="006C5201" w:rsidRDefault="006C5201" w:rsidP="006C5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Data i czytelny podpis rodzica/prawnego opiekun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C5201">
        <w:rPr>
          <w:rFonts w:ascii="Times New Roman" w:hAnsi="Times New Roman" w:cs="Times New Roman"/>
          <w:sz w:val="20"/>
          <w:szCs w:val="20"/>
        </w:rPr>
        <w:t xml:space="preserve">Data i czytelny </w:t>
      </w:r>
      <w:r>
        <w:rPr>
          <w:rFonts w:ascii="Times New Roman" w:hAnsi="Times New Roman" w:cs="Times New Roman"/>
          <w:sz w:val="20"/>
          <w:szCs w:val="20"/>
        </w:rPr>
        <w:t>podpis rodzica/prawnego opiekuna</w:t>
      </w:r>
    </w:p>
    <w:sectPr w:rsidR="00FF429E" w:rsidRPr="006C5201" w:rsidSect="00911709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4189" w14:textId="77777777" w:rsidR="009557DF" w:rsidRDefault="009557DF" w:rsidP="00023830">
      <w:pPr>
        <w:spacing w:after="0" w:line="240" w:lineRule="auto"/>
      </w:pPr>
      <w:r>
        <w:separator/>
      </w:r>
    </w:p>
  </w:endnote>
  <w:endnote w:type="continuationSeparator" w:id="0">
    <w:p w14:paraId="3863E832" w14:textId="77777777" w:rsidR="009557DF" w:rsidRDefault="009557DF" w:rsidP="0002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7E1F" w14:textId="77777777" w:rsidR="009557DF" w:rsidRDefault="009557DF" w:rsidP="00023830">
      <w:pPr>
        <w:spacing w:after="0" w:line="240" w:lineRule="auto"/>
      </w:pPr>
      <w:r>
        <w:separator/>
      </w:r>
    </w:p>
  </w:footnote>
  <w:footnote w:type="continuationSeparator" w:id="0">
    <w:p w14:paraId="1AA36195" w14:textId="77777777" w:rsidR="009557DF" w:rsidRDefault="009557DF" w:rsidP="0002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E8B"/>
    <w:multiLevelType w:val="hybridMultilevel"/>
    <w:tmpl w:val="041C1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CD8"/>
    <w:multiLevelType w:val="multilevel"/>
    <w:tmpl w:val="16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B638B"/>
    <w:multiLevelType w:val="hybridMultilevel"/>
    <w:tmpl w:val="5F18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18FA"/>
    <w:multiLevelType w:val="hybridMultilevel"/>
    <w:tmpl w:val="A4AA7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93286"/>
    <w:multiLevelType w:val="hybridMultilevel"/>
    <w:tmpl w:val="E7FEA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D66"/>
    <w:multiLevelType w:val="hybridMultilevel"/>
    <w:tmpl w:val="D5D8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3F77"/>
    <w:multiLevelType w:val="hybridMultilevel"/>
    <w:tmpl w:val="EB128E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748CF"/>
    <w:multiLevelType w:val="hybridMultilevel"/>
    <w:tmpl w:val="E608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0A03"/>
    <w:multiLevelType w:val="hybridMultilevel"/>
    <w:tmpl w:val="6ED8BE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725A6"/>
    <w:multiLevelType w:val="hybridMultilevel"/>
    <w:tmpl w:val="3066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5E7E"/>
    <w:multiLevelType w:val="hybridMultilevel"/>
    <w:tmpl w:val="D406671E"/>
    <w:lvl w:ilvl="0" w:tplc="AC86044A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0" w:hanging="360"/>
      </w:pPr>
    </w:lvl>
    <w:lvl w:ilvl="2" w:tplc="0415001B" w:tentative="1">
      <w:start w:val="1"/>
      <w:numFmt w:val="lowerRoman"/>
      <w:lvlText w:val="%3."/>
      <w:lvlJc w:val="right"/>
      <w:pPr>
        <w:ind w:left="5910" w:hanging="180"/>
      </w:pPr>
    </w:lvl>
    <w:lvl w:ilvl="3" w:tplc="0415000F" w:tentative="1">
      <w:start w:val="1"/>
      <w:numFmt w:val="decimal"/>
      <w:lvlText w:val="%4."/>
      <w:lvlJc w:val="left"/>
      <w:pPr>
        <w:ind w:left="6630" w:hanging="360"/>
      </w:pPr>
    </w:lvl>
    <w:lvl w:ilvl="4" w:tplc="04150019" w:tentative="1">
      <w:start w:val="1"/>
      <w:numFmt w:val="lowerLetter"/>
      <w:lvlText w:val="%5."/>
      <w:lvlJc w:val="left"/>
      <w:pPr>
        <w:ind w:left="7350" w:hanging="360"/>
      </w:pPr>
    </w:lvl>
    <w:lvl w:ilvl="5" w:tplc="0415001B" w:tentative="1">
      <w:start w:val="1"/>
      <w:numFmt w:val="lowerRoman"/>
      <w:lvlText w:val="%6."/>
      <w:lvlJc w:val="right"/>
      <w:pPr>
        <w:ind w:left="8070" w:hanging="180"/>
      </w:pPr>
    </w:lvl>
    <w:lvl w:ilvl="6" w:tplc="0415000F" w:tentative="1">
      <w:start w:val="1"/>
      <w:numFmt w:val="decimal"/>
      <w:lvlText w:val="%7."/>
      <w:lvlJc w:val="left"/>
      <w:pPr>
        <w:ind w:left="8790" w:hanging="360"/>
      </w:pPr>
    </w:lvl>
    <w:lvl w:ilvl="7" w:tplc="04150019" w:tentative="1">
      <w:start w:val="1"/>
      <w:numFmt w:val="lowerLetter"/>
      <w:lvlText w:val="%8."/>
      <w:lvlJc w:val="left"/>
      <w:pPr>
        <w:ind w:left="9510" w:hanging="360"/>
      </w:pPr>
    </w:lvl>
    <w:lvl w:ilvl="8" w:tplc="041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1" w15:restartNumberingAfterBreak="0">
    <w:nsid w:val="6B9A3DF8"/>
    <w:multiLevelType w:val="hybridMultilevel"/>
    <w:tmpl w:val="6C9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80823">
    <w:abstractNumId w:val="11"/>
  </w:num>
  <w:num w:numId="2" w16cid:durableId="561528052">
    <w:abstractNumId w:val="2"/>
  </w:num>
  <w:num w:numId="3" w16cid:durableId="2143956910">
    <w:abstractNumId w:val="10"/>
  </w:num>
  <w:num w:numId="4" w16cid:durableId="1356418640">
    <w:abstractNumId w:val="9"/>
  </w:num>
  <w:num w:numId="5" w16cid:durableId="494104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481786">
    <w:abstractNumId w:val="0"/>
  </w:num>
  <w:num w:numId="7" w16cid:durableId="75978212">
    <w:abstractNumId w:val="6"/>
  </w:num>
  <w:num w:numId="8" w16cid:durableId="1038747695">
    <w:abstractNumId w:val="3"/>
  </w:num>
  <w:num w:numId="9" w16cid:durableId="1135098329">
    <w:abstractNumId w:val="8"/>
  </w:num>
  <w:num w:numId="10" w16cid:durableId="1436244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296621">
    <w:abstractNumId w:val="4"/>
  </w:num>
  <w:num w:numId="12" w16cid:durableId="1239317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AF9"/>
    <w:rsid w:val="00000AF9"/>
    <w:rsid w:val="00023830"/>
    <w:rsid w:val="000722F4"/>
    <w:rsid w:val="000A7DA7"/>
    <w:rsid w:val="0010164F"/>
    <w:rsid w:val="00136B84"/>
    <w:rsid w:val="001E3091"/>
    <w:rsid w:val="00262463"/>
    <w:rsid w:val="002725CF"/>
    <w:rsid w:val="00280BCA"/>
    <w:rsid w:val="002E3843"/>
    <w:rsid w:val="002E4D42"/>
    <w:rsid w:val="002F4FE5"/>
    <w:rsid w:val="00304EA8"/>
    <w:rsid w:val="003D4268"/>
    <w:rsid w:val="00536124"/>
    <w:rsid w:val="005478BA"/>
    <w:rsid w:val="00565E6B"/>
    <w:rsid w:val="005708C2"/>
    <w:rsid w:val="0058461C"/>
    <w:rsid w:val="00591707"/>
    <w:rsid w:val="005A27A1"/>
    <w:rsid w:val="005A54A2"/>
    <w:rsid w:val="005E6F61"/>
    <w:rsid w:val="006125DD"/>
    <w:rsid w:val="006258D4"/>
    <w:rsid w:val="00635A6E"/>
    <w:rsid w:val="00640E76"/>
    <w:rsid w:val="006C0473"/>
    <w:rsid w:val="006C5201"/>
    <w:rsid w:val="006F559B"/>
    <w:rsid w:val="00702395"/>
    <w:rsid w:val="007A5FCF"/>
    <w:rsid w:val="007B24F9"/>
    <w:rsid w:val="007D34D4"/>
    <w:rsid w:val="00801EDC"/>
    <w:rsid w:val="008125D1"/>
    <w:rsid w:val="008351EA"/>
    <w:rsid w:val="008667D7"/>
    <w:rsid w:val="008A62CB"/>
    <w:rsid w:val="008C11CB"/>
    <w:rsid w:val="008E1965"/>
    <w:rsid w:val="00911709"/>
    <w:rsid w:val="0092552E"/>
    <w:rsid w:val="009557DF"/>
    <w:rsid w:val="00963E7C"/>
    <w:rsid w:val="00974177"/>
    <w:rsid w:val="00987337"/>
    <w:rsid w:val="009E6849"/>
    <w:rsid w:val="00A32C43"/>
    <w:rsid w:val="00AD170A"/>
    <w:rsid w:val="00B248A2"/>
    <w:rsid w:val="00C85808"/>
    <w:rsid w:val="00CD1509"/>
    <w:rsid w:val="00D0705D"/>
    <w:rsid w:val="00D63B4D"/>
    <w:rsid w:val="00DC0181"/>
    <w:rsid w:val="00E37C5B"/>
    <w:rsid w:val="00E82E62"/>
    <w:rsid w:val="00F004E0"/>
    <w:rsid w:val="00F06700"/>
    <w:rsid w:val="00F21C1E"/>
    <w:rsid w:val="00FA3A7D"/>
    <w:rsid w:val="00FF0F21"/>
    <w:rsid w:val="00FF307A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6B3A"/>
  <w15:docId w15:val="{8418255B-BC5D-42EB-A72E-4B80BFC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000AF9"/>
  </w:style>
  <w:style w:type="character" w:customStyle="1" w:styleId="ff1">
    <w:name w:val="ff1"/>
    <w:basedOn w:val="Domylnaczcionkaakapitu"/>
    <w:rsid w:val="00000AF9"/>
  </w:style>
  <w:style w:type="paragraph" w:styleId="Akapitzlist">
    <w:name w:val="List Paragraph"/>
    <w:basedOn w:val="Normalny"/>
    <w:uiPriority w:val="34"/>
    <w:qFormat/>
    <w:rsid w:val="00FA3A7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FA3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30"/>
  </w:style>
  <w:style w:type="paragraph" w:styleId="Stopka">
    <w:name w:val="footer"/>
    <w:basedOn w:val="Normalny"/>
    <w:link w:val="Stopka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30"/>
  </w:style>
  <w:style w:type="character" w:styleId="Hipercze">
    <w:name w:val="Hyperlink"/>
    <w:basedOn w:val="Domylnaczcionkaakapitu"/>
    <w:uiPriority w:val="99"/>
    <w:semiHidden/>
    <w:unhideWhenUsed/>
    <w:rsid w:val="006C5201"/>
    <w:rPr>
      <w:color w:val="0000FF"/>
      <w:u w:val="single"/>
    </w:rPr>
  </w:style>
  <w:style w:type="paragraph" w:customStyle="1" w:styleId="Default">
    <w:name w:val="Default"/>
    <w:uiPriority w:val="99"/>
    <w:rsid w:val="006C5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iata-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6F21-1D4D-48A8-ADCC-31B35C3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orota Szwadowska</cp:lastModifiedBy>
  <cp:revision>19</cp:revision>
  <cp:lastPrinted>2025-08-25T08:39:00Z</cp:lastPrinted>
  <dcterms:created xsi:type="dcterms:W3CDTF">2022-02-16T13:58:00Z</dcterms:created>
  <dcterms:modified xsi:type="dcterms:W3CDTF">2026-02-27T13:34:00Z</dcterms:modified>
</cp:coreProperties>
</file>